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DA15B" w14:textId="77777777" w:rsidR="0017404B" w:rsidRPr="00DF2693" w:rsidRDefault="0017404B" w:rsidP="00174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bookmarkStart w:id="0" w:name="_GoBack"/>
      <w:bookmarkEnd w:id="0"/>
      <w:r w:rsidRPr="00DF269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49636ED" wp14:editId="0F77DAEA">
            <wp:simplePos x="0" y="0"/>
            <wp:positionH relativeFrom="column">
              <wp:posOffset>3306978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2693">
        <w:rPr>
          <w:rFonts w:ascii="Times New Roman" w:eastAsia="Times New Roman" w:hAnsi="Times New Roman" w:cs="Times New Roman"/>
          <w:b/>
          <w:sz w:val="36"/>
          <w:szCs w:val="20"/>
        </w:rPr>
        <w:t xml:space="preserve"> АДМИНИСТРАЦИЯ</w:t>
      </w:r>
    </w:p>
    <w:p w14:paraId="15B3DE8D" w14:textId="77777777" w:rsidR="0017404B" w:rsidRPr="00DF2693" w:rsidRDefault="0017404B" w:rsidP="00174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DF2693">
        <w:rPr>
          <w:rFonts w:ascii="Times New Roman" w:eastAsia="Times New Roman" w:hAnsi="Times New Roman" w:cs="Times New Roman"/>
          <w:b/>
          <w:sz w:val="36"/>
          <w:szCs w:val="20"/>
        </w:rPr>
        <w:t>МУНИЦИПАЛЬНОГО РАЙОНА КРАСНОЯРСКИЙ</w:t>
      </w:r>
    </w:p>
    <w:p w14:paraId="306D8D6F" w14:textId="77777777" w:rsidR="0017404B" w:rsidRPr="00DF2693" w:rsidRDefault="0017404B" w:rsidP="00174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DF2693">
        <w:rPr>
          <w:rFonts w:ascii="Times New Roman" w:eastAsia="Times New Roman" w:hAnsi="Times New Roman" w:cs="Times New Roman"/>
          <w:b/>
          <w:sz w:val="36"/>
          <w:szCs w:val="20"/>
        </w:rPr>
        <w:t>САМАРСКОЙ ОБЛАСТИ</w:t>
      </w:r>
    </w:p>
    <w:p w14:paraId="75D7965D" w14:textId="77777777" w:rsidR="0017404B" w:rsidRDefault="0017404B" w:rsidP="0017404B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</w:rPr>
      </w:pPr>
    </w:p>
    <w:p w14:paraId="6AB07315" w14:textId="77777777" w:rsidR="0017404B" w:rsidRPr="00DF2693" w:rsidRDefault="0017404B" w:rsidP="0017404B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</w:rPr>
      </w:pPr>
      <w:r>
        <w:rPr>
          <w:rFonts w:ascii="Times New Roman" w:eastAsia="Times New Roman" w:hAnsi="Times New Roman" w:cs="Times New Roman"/>
          <w:sz w:val="44"/>
          <w:szCs w:val="20"/>
        </w:rPr>
        <w:t>РАСПОРЯЖЕНИЕ</w:t>
      </w:r>
    </w:p>
    <w:p w14:paraId="0E3BCBDE" w14:textId="77777777" w:rsidR="0017404B" w:rsidRPr="00AA0CD4" w:rsidRDefault="0017404B" w:rsidP="00174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A0CD4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22.12.2021 </w:t>
      </w:r>
      <w:r w:rsidRPr="00AA0CD4">
        <w:rPr>
          <w:rFonts w:ascii="Times New Roman" w:eastAsia="Times New Roman" w:hAnsi="Times New Roman" w:cs="Times New Roman"/>
          <w:sz w:val="28"/>
          <w:szCs w:val="20"/>
        </w:rPr>
        <w:t>№</w:t>
      </w:r>
      <w:r>
        <w:rPr>
          <w:rFonts w:ascii="Times New Roman" w:eastAsia="Times New Roman" w:hAnsi="Times New Roman" w:cs="Times New Roman"/>
          <w:sz w:val="28"/>
          <w:szCs w:val="20"/>
        </w:rPr>
        <w:t>402-р</w:t>
      </w:r>
    </w:p>
    <w:p w14:paraId="2708B1F5" w14:textId="77777777" w:rsidR="0017404B" w:rsidRDefault="0017404B" w:rsidP="00174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14:paraId="139FC139" w14:textId="77777777" w:rsidR="0017404B" w:rsidRDefault="0017404B" w:rsidP="0017404B">
      <w:pPr>
        <w:spacing w:after="0" w:line="240" w:lineRule="auto"/>
        <w:ind w:left="851" w:righ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269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 утверждении муниципальных заданий учреждений культуры и дополнительного образования муниципального района Красноярский Самарской области на 2022 год и плановый период 2023 и 2024 годов</w:t>
      </w:r>
    </w:p>
    <w:p w14:paraId="72C46A8A" w14:textId="77777777" w:rsidR="0017404B" w:rsidRDefault="0017404B" w:rsidP="0017404B">
      <w:pPr>
        <w:widowControl w:val="0"/>
        <w:autoSpaceDE w:val="0"/>
        <w:autoSpaceDN w:val="0"/>
        <w:adjustRightInd w:val="0"/>
        <w:spacing w:after="0" w:line="240" w:lineRule="auto"/>
        <w:ind w:left="851" w:right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38313B" w14:textId="77777777" w:rsidR="0017404B" w:rsidRDefault="0017404B" w:rsidP="0017404B">
      <w:pPr>
        <w:shd w:val="clear" w:color="auto" w:fill="FFFFFF"/>
        <w:spacing w:after="0" w:line="360" w:lineRule="auto"/>
        <w:ind w:left="851" w:righ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CDB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части 3 статьи 69.2 Бюджетного кодекса Российской Федерации и в соответствии с п. 5 Порядка </w:t>
      </w:r>
      <w:r w:rsidRPr="00ED25A2">
        <w:rPr>
          <w:rFonts w:ascii="Times New Roman" w:hAnsi="Times New Roman" w:cs="Times New Roman"/>
          <w:sz w:val="28"/>
          <w:szCs w:val="28"/>
        </w:rPr>
        <w:t>формирования муниципального задания на оказание муниципальных услуг (выполнение работ) в отношении муниципальных учреждений муниципального района Красноярский Самарской области и финансового обеспечения вы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муниципального района Красноярский Самарской области от 30.12.2015  № 1338,</w:t>
      </w:r>
      <w:proofErr w:type="gramEnd"/>
    </w:p>
    <w:p w14:paraId="2AC5A370" w14:textId="77777777" w:rsidR="0017404B" w:rsidRDefault="0017404B" w:rsidP="0017404B">
      <w:pPr>
        <w:pStyle w:val="a7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851" w:righ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дить муниципальное задание муниципального бюджетного учреждения культу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но-досуговый центр» муниципального района Красноярский Самарской области согласно приложению 1.</w:t>
      </w:r>
    </w:p>
    <w:p w14:paraId="7B1BD507" w14:textId="77777777" w:rsidR="0017404B" w:rsidRDefault="0017404B" w:rsidP="0017404B">
      <w:pPr>
        <w:pStyle w:val="a7"/>
        <w:numPr>
          <w:ilvl w:val="0"/>
          <w:numId w:val="1"/>
        </w:numPr>
        <w:shd w:val="clear" w:color="auto" w:fill="FFFFFF"/>
        <w:spacing w:line="360" w:lineRule="auto"/>
        <w:ind w:left="851" w:righ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51E5">
        <w:rPr>
          <w:rFonts w:ascii="Times New Roman" w:hAnsi="Times New Roman" w:cs="Times New Roman"/>
          <w:sz w:val="28"/>
          <w:szCs w:val="28"/>
        </w:rPr>
        <w:t xml:space="preserve">Утвердить муниципальное зада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151E5">
        <w:rPr>
          <w:rFonts w:ascii="Times New Roman" w:hAnsi="Times New Roman" w:cs="Times New Roman"/>
          <w:sz w:val="28"/>
          <w:szCs w:val="28"/>
        </w:rPr>
        <w:t>униципального 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1E5">
        <w:rPr>
          <w:rFonts w:ascii="Times New Roman" w:hAnsi="Times New Roman" w:cs="Times New Roman"/>
          <w:sz w:val="28"/>
          <w:szCs w:val="28"/>
        </w:rPr>
        <w:t>культуры «</w:t>
      </w:r>
      <w:proofErr w:type="spellStart"/>
      <w:r w:rsidRPr="008151E5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8151E5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» муниципального района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 согласно приложению</w:t>
      </w:r>
      <w:r w:rsidRPr="008151E5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75C86979" w14:textId="77777777" w:rsidR="0017404B" w:rsidRDefault="0017404B" w:rsidP="0017404B">
      <w:pPr>
        <w:pStyle w:val="a7"/>
        <w:numPr>
          <w:ilvl w:val="0"/>
          <w:numId w:val="1"/>
        </w:numPr>
        <w:shd w:val="clear" w:color="auto" w:fill="FFFFFF"/>
        <w:spacing w:line="360" w:lineRule="auto"/>
        <w:ind w:left="851" w:righ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51E5">
        <w:rPr>
          <w:rFonts w:ascii="Times New Roman" w:hAnsi="Times New Roman" w:cs="Times New Roman"/>
          <w:sz w:val="28"/>
          <w:szCs w:val="28"/>
        </w:rPr>
        <w:t xml:space="preserve">Утвердить муниципальное зада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151E5">
        <w:rPr>
          <w:rFonts w:ascii="Times New Roman" w:hAnsi="Times New Roman" w:cs="Times New Roman"/>
          <w:sz w:val="28"/>
          <w:szCs w:val="28"/>
        </w:rPr>
        <w:t>униципального 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8151E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расноярская детская школа искусств</w:t>
      </w:r>
      <w:r w:rsidRPr="008151E5">
        <w:rPr>
          <w:rFonts w:ascii="Times New Roman" w:hAnsi="Times New Roman" w:cs="Times New Roman"/>
          <w:sz w:val="28"/>
          <w:szCs w:val="28"/>
        </w:rPr>
        <w:t>» муниципального района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 согласно приложению 3</w:t>
      </w:r>
      <w:r w:rsidRPr="008151E5">
        <w:rPr>
          <w:rFonts w:ascii="Times New Roman" w:hAnsi="Times New Roman" w:cs="Times New Roman"/>
          <w:sz w:val="28"/>
          <w:szCs w:val="28"/>
        </w:rPr>
        <w:t>.</w:t>
      </w:r>
    </w:p>
    <w:p w14:paraId="24833195" w14:textId="77777777" w:rsidR="0017404B" w:rsidRDefault="0017404B" w:rsidP="0017404B">
      <w:pPr>
        <w:pStyle w:val="a7"/>
        <w:numPr>
          <w:ilvl w:val="0"/>
          <w:numId w:val="1"/>
        </w:numPr>
        <w:shd w:val="clear" w:color="auto" w:fill="FFFFFF"/>
        <w:spacing w:line="360" w:lineRule="auto"/>
        <w:ind w:left="851" w:righ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51E5">
        <w:rPr>
          <w:rFonts w:ascii="Times New Roman" w:hAnsi="Times New Roman" w:cs="Times New Roman"/>
          <w:sz w:val="28"/>
          <w:szCs w:val="28"/>
        </w:rPr>
        <w:t xml:space="preserve">Утвердить муниципальное зада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151E5">
        <w:rPr>
          <w:rFonts w:ascii="Times New Roman" w:hAnsi="Times New Roman" w:cs="Times New Roman"/>
          <w:sz w:val="28"/>
          <w:szCs w:val="28"/>
        </w:rPr>
        <w:t>униципального 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музыкальная школа»</w:t>
      </w:r>
      <w:r w:rsidRPr="008151E5">
        <w:rPr>
          <w:rFonts w:ascii="Times New Roman" w:hAnsi="Times New Roman" w:cs="Times New Roman"/>
          <w:sz w:val="28"/>
          <w:szCs w:val="28"/>
        </w:rPr>
        <w:t xml:space="preserve"> </w:t>
      </w:r>
      <w:r w:rsidRPr="008151E5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 согласно приложению</w:t>
      </w:r>
      <w:r w:rsidRPr="00815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151E5">
        <w:rPr>
          <w:rFonts w:ascii="Times New Roman" w:hAnsi="Times New Roman" w:cs="Times New Roman"/>
          <w:sz w:val="28"/>
          <w:szCs w:val="28"/>
        </w:rPr>
        <w:t>.</w:t>
      </w:r>
    </w:p>
    <w:p w14:paraId="5811E6E3" w14:textId="77777777" w:rsidR="0017404B" w:rsidRDefault="0017404B" w:rsidP="0017404B">
      <w:pPr>
        <w:pStyle w:val="a7"/>
        <w:numPr>
          <w:ilvl w:val="0"/>
          <w:numId w:val="1"/>
        </w:numPr>
        <w:shd w:val="clear" w:color="auto" w:fill="FFFFFF"/>
        <w:spacing w:line="360" w:lineRule="auto"/>
        <w:ind w:left="851" w:righ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51E5">
        <w:rPr>
          <w:rFonts w:ascii="Times New Roman" w:hAnsi="Times New Roman" w:cs="Times New Roman"/>
          <w:sz w:val="28"/>
          <w:szCs w:val="28"/>
        </w:rPr>
        <w:t xml:space="preserve">Утвердить муниципальное зада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151E5">
        <w:rPr>
          <w:rFonts w:ascii="Times New Roman" w:hAnsi="Times New Roman" w:cs="Times New Roman"/>
          <w:sz w:val="28"/>
          <w:szCs w:val="28"/>
        </w:rPr>
        <w:t>униципального 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мей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музыкальная школа им. О.В. Черкасовой»</w:t>
      </w:r>
      <w:r w:rsidRPr="008151E5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 согласно приложению</w:t>
      </w:r>
      <w:r w:rsidRPr="00815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151E5">
        <w:rPr>
          <w:rFonts w:ascii="Times New Roman" w:hAnsi="Times New Roman" w:cs="Times New Roman"/>
          <w:sz w:val="28"/>
          <w:szCs w:val="28"/>
        </w:rPr>
        <w:t>.</w:t>
      </w:r>
    </w:p>
    <w:p w14:paraId="41D3706D" w14:textId="77777777" w:rsidR="0017404B" w:rsidRDefault="0017404B" w:rsidP="0017404B">
      <w:pPr>
        <w:pStyle w:val="a7"/>
        <w:numPr>
          <w:ilvl w:val="0"/>
          <w:numId w:val="1"/>
        </w:numPr>
        <w:shd w:val="clear" w:color="auto" w:fill="FFFFFF"/>
        <w:spacing w:line="360" w:lineRule="auto"/>
        <w:ind w:left="851" w:righ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51E5">
        <w:rPr>
          <w:rFonts w:ascii="Times New Roman" w:hAnsi="Times New Roman" w:cs="Times New Roman"/>
          <w:sz w:val="28"/>
          <w:szCs w:val="28"/>
        </w:rPr>
        <w:t xml:space="preserve"> Настоящее распоряжение вступает в силу со дня его подписания.</w:t>
      </w:r>
    </w:p>
    <w:p w14:paraId="678CD6E5" w14:textId="77777777" w:rsidR="0017404B" w:rsidRDefault="0017404B" w:rsidP="0017404B">
      <w:pPr>
        <w:pStyle w:val="a7"/>
        <w:numPr>
          <w:ilvl w:val="0"/>
          <w:numId w:val="1"/>
        </w:numPr>
        <w:shd w:val="clear" w:color="auto" w:fill="FFFFFF"/>
        <w:spacing w:line="360" w:lineRule="auto"/>
        <w:ind w:left="851" w:righ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44A">
        <w:rPr>
          <w:rFonts w:ascii="Times New Roman" w:hAnsi="Times New Roman" w:cs="Times New Roman"/>
          <w:sz w:val="28"/>
          <w:szCs w:val="28"/>
        </w:rPr>
        <w:t>Настоящее распоряжение опубликовать в  газете «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44A">
        <w:rPr>
          <w:rFonts w:ascii="Times New Roman" w:hAnsi="Times New Roman" w:cs="Times New Roman"/>
          <w:sz w:val="28"/>
          <w:szCs w:val="28"/>
        </w:rPr>
        <w:t>вестник» и на официальном сайте администрации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E0444A">
        <w:rPr>
          <w:rFonts w:ascii="Times New Roman" w:hAnsi="Times New Roman" w:cs="Times New Roman"/>
          <w:sz w:val="28"/>
          <w:szCs w:val="28"/>
        </w:rPr>
        <w:t>.</w:t>
      </w:r>
    </w:p>
    <w:p w14:paraId="211CEC1B" w14:textId="77777777" w:rsidR="0017404B" w:rsidRPr="00E0444A" w:rsidRDefault="0017404B" w:rsidP="0017404B">
      <w:pPr>
        <w:pStyle w:val="a7"/>
        <w:numPr>
          <w:ilvl w:val="0"/>
          <w:numId w:val="1"/>
        </w:numPr>
        <w:shd w:val="clear" w:color="auto" w:fill="FFFFFF"/>
        <w:spacing w:line="360" w:lineRule="auto"/>
        <w:ind w:left="851" w:righ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44A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Pr="00E0444A">
        <w:rPr>
          <w:rFonts w:ascii="Times New Roman" w:hAnsi="Times New Roman" w:cs="Times New Roman"/>
          <w:sz w:val="28"/>
          <w:szCs w:val="28"/>
        </w:rPr>
        <w:t xml:space="preserve"> настоящего распоряжения возложить на руководителя МКУ Управление культуры муниципального района Красноярский Самарской области Тиханову Е.М.</w:t>
      </w:r>
    </w:p>
    <w:p w14:paraId="6D9A8446" w14:textId="77777777" w:rsidR="0017404B" w:rsidRDefault="0017404B" w:rsidP="0017404B">
      <w:pPr>
        <w:widowControl w:val="0"/>
        <w:autoSpaceDE w:val="0"/>
        <w:autoSpaceDN w:val="0"/>
        <w:adjustRightInd w:val="0"/>
        <w:spacing w:after="0" w:line="240" w:lineRule="auto"/>
        <w:ind w:left="851" w:righ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D161AC" w14:textId="77777777" w:rsidR="0017404B" w:rsidRDefault="0017404B" w:rsidP="0017404B">
      <w:pPr>
        <w:autoSpaceDE w:val="0"/>
        <w:autoSpaceDN w:val="0"/>
        <w:adjustRightInd w:val="0"/>
        <w:spacing w:after="0" w:line="360" w:lineRule="auto"/>
        <w:ind w:left="851" w:righ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9CE139" w14:textId="77777777" w:rsidR="0017404B" w:rsidRPr="00DF2693" w:rsidRDefault="0017404B" w:rsidP="0017404B">
      <w:pPr>
        <w:autoSpaceDE w:val="0"/>
        <w:autoSpaceDN w:val="0"/>
        <w:adjustRightInd w:val="0"/>
        <w:spacing w:after="0" w:line="360" w:lineRule="auto"/>
        <w:ind w:left="851" w:right="709"/>
        <w:rPr>
          <w:rFonts w:ascii="Times New Roman" w:eastAsia="Times New Roman" w:hAnsi="Times New Roman" w:cs="Times New Roman"/>
          <w:sz w:val="24"/>
          <w:szCs w:val="24"/>
        </w:rPr>
      </w:pPr>
      <w:r w:rsidRPr="00B81454">
        <w:rPr>
          <w:rFonts w:ascii="Times New Roman" w:eastAsia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B8145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.В.Белоусов</w:t>
      </w:r>
      <w:proofErr w:type="spellEnd"/>
    </w:p>
    <w:p w14:paraId="3F790419" w14:textId="77777777" w:rsidR="0017404B" w:rsidRDefault="0017404B" w:rsidP="0017404B">
      <w:pPr>
        <w:autoSpaceDE w:val="0"/>
        <w:autoSpaceDN w:val="0"/>
        <w:adjustRightInd w:val="0"/>
        <w:spacing w:after="0" w:line="360" w:lineRule="auto"/>
        <w:ind w:left="851" w:right="709"/>
        <w:rPr>
          <w:rFonts w:ascii="Times New Roman" w:eastAsia="Times New Roman" w:hAnsi="Times New Roman" w:cs="Times New Roman"/>
          <w:sz w:val="24"/>
          <w:szCs w:val="24"/>
        </w:rPr>
      </w:pPr>
    </w:p>
    <w:p w14:paraId="209F1C5C" w14:textId="77777777" w:rsidR="0017404B" w:rsidRDefault="0017404B" w:rsidP="0017404B">
      <w:pPr>
        <w:autoSpaceDE w:val="0"/>
        <w:autoSpaceDN w:val="0"/>
        <w:adjustRightInd w:val="0"/>
        <w:spacing w:after="0" w:line="360" w:lineRule="auto"/>
        <w:ind w:left="851" w:right="709"/>
        <w:rPr>
          <w:rFonts w:ascii="Times New Roman" w:eastAsia="Times New Roman" w:hAnsi="Times New Roman" w:cs="Times New Roman"/>
          <w:sz w:val="24"/>
          <w:szCs w:val="24"/>
        </w:rPr>
      </w:pPr>
    </w:p>
    <w:p w14:paraId="130FB0C5" w14:textId="77777777" w:rsidR="0017404B" w:rsidRDefault="0017404B" w:rsidP="0017404B">
      <w:pPr>
        <w:autoSpaceDE w:val="0"/>
        <w:autoSpaceDN w:val="0"/>
        <w:adjustRightInd w:val="0"/>
        <w:spacing w:after="0" w:line="360" w:lineRule="auto"/>
        <w:ind w:left="851" w:right="709"/>
        <w:rPr>
          <w:rFonts w:ascii="Times New Roman" w:eastAsia="Times New Roman" w:hAnsi="Times New Roman" w:cs="Times New Roman"/>
          <w:sz w:val="24"/>
          <w:szCs w:val="24"/>
        </w:rPr>
      </w:pPr>
    </w:p>
    <w:p w14:paraId="5BFD23A5" w14:textId="77777777" w:rsidR="0017404B" w:rsidRDefault="0017404B" w:rsidP="0017404B">
      <w:pPr>
        <w:autoSpaceDE w:val="0"/>
        <w:autoSpaceDN w:val="0"/>
        <w:adjustRightInd w:val="0"/>
        <w:spacing w:after="0" w:line="360" w:lineRule="auto"/>
        <w:ind w:left="851" w:right="709"/>
        <w:rPr>
          <w:rFonts w:ascii="Times New Roman" w:eastAsia="Times New Roman" w:hAnsi="Times New Roman" w:cs="Times New Roman"/>
          <w:sz w:val="24"/>
          <w:szCs w:val="24"/>
        </w:rPr>
      </w:pPr>
    </w:p>
    <w:p w14:paraId="194D65FB" w14:textId="77777777" w:rsidR="0017404B" w:rsidRDefault="0017404B" w:rsidP="0017404B">
      <w:pPr>
        <w:autoSpaceDE w:val="0"/>
        <w:autoSpaceDN w:val="0"/>
        <w:adjustRightInd w:val="0"/>
        <w:spacing w:after="0" w:line="360" w:lineRule="auto"/>
        <w:ind w:left="851" w:right="709"/>
        <w:rPr>
          <w:rFonts w:ascii="Times New Roman" w:eastAsia="Times New Roman" w:hAnsi="Times New Roman" w:cs="Times New Roman"/>
          <w:sz w:val="24"/>
          <w:szCs w:val="24"/>
        </w:rPr>
      </w:pPr>
    </w:p>
    <w:p w14:paraId="494E1D62" w14:textId="77777777" w:rsidR="0017404B" w:rsidRDefault="0017404B" w:rsidP="0017404B">
      <w:pPr>
        <w:autoSpaceDE w:val="0"/>
        <w:autoSpaceDN w:val="0"/>
        <w:adjustRightInd w:val="0"/>
        <w:spacing w:after="0" w:line="360" w:lineRule="auto"/>
        <w:ind w:left="851" w:right="709"/>
        <w:rPr>
          <w:rFonts w:ascii="Times New Roman" w:eastAsia="Times New Roman" w:hAnsi="Times New Roman" w:cs="Times New Roman"/>
          <w:sz w:val="24"/>
          <w:szCs w:val="24"/>
        </w:rPr>
      </w:pPr>
    </w:p>
    <w:p w14:paraId="54CA1237" w14:textId="77777777" w:rsidR="0017404B" w:rsidRDefault="0017404B" w:rsidP="0017404B">
      <w:pPr>
        <w:autoSpaceDE w:val="0"/>
        <w:autoSpaceDN w:val="0"/>
        <w:adjustRightInd w:val="0"/>
        <w:spacing w:after="0" w:line="360" w:lineRule="auto"/>
        <w:ind w:left="851" w:right="709"/>
        <w:rPr>
          <w:rFonts w:ascii="Times New Roman" w:eastAsia="Times New Roman" w:hAnsi="Times New Roman" w:cs="Times New Roman"/>
          <w:sz w:val="24"/>
          <w:szCs w:val="24"/>
        </w:rPr>
      </w:pPr>
    </w:p>
    <w:p w14:paraId="6729AB1C" w14:textId="77777777" w:rsidR="0017404B" w:rsidRDefault="0017404B" w:rsidP="0017404B">
      <w:pPr>
        <w:pStyle w:val="consplusnormal"/>
        <w:spacing w:before="0" w:beforeAutospacing="0" w:after="0" w:afterAutospacing="0"/>
        <w:ind w:left="851" w:right="709"/>
        <w:rPr>
          <w:sz w:val="20"/>
          <w:szCs w:val="20"/>
        </w:rPr>
      </w:pPr>
      <w:r>
        <w:rPr>
          <w:sz w:val="20"/>
          <w:szCs w:val="20"/>
        </w:rPr>
        <w:t>Тиханова 21580</w:t>
      </w:r>
    </w:p>
    <w:p w14:paraId="33664248" w14:textId="3C7363A9" w:rsidR="0017404B" w:rsidRDefault="0017404B" w:rsidP="0017404B">
      <w:pPr>
        <w:ind w:left="851" w:right="709"/>
      </w:pPr>
    </w:p>
    <w:p w14:paraId="31C312A0" w14:textId="77777777" w:rsidR="0017404B" w:rsidRDefault="0017404B">
      <w:r>
        <w:br w:type="page"/>
      </w:r>
    </w:p>
    <w:p w14:paraId="4AFFCD15" w14:textId="7509A449" w:rsidR="009B0164" w:rsidRDefault="00285FF6" w:rsidP="002E1155">
      <w:r>
        <w:object w:dxaOrig="18651" w:dyaOrig="31473" w14:anchorId="0021EB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1pt;height:821.45pt" o:ole="">
            <v:imagedata r:id="rId10" o:title=""/>
          </v:shape>
          <o:OLEObject Type="Embed" ProgID="Excel.Sheet.12" ShapeID="_x0000_i1025" DrawAspect="Content" ObjectID="_1701841090" r:id="rId11"/>
        </w:object>
      </w:r>
    </w:p>
    <w:p w14:paraId="71553C81" w14:textId="62EE903E" w:rsidR="00285FF6" w:rsidRDefault="00285FF6" w:rsidP="002E1155">
      <w:r>
        <w:object w:dxaOrig="18838" w:dyaOrig="16426" w14:anchorId="111F5AF8">
          <v:shape id="_x0000_i1026" type="#_x0000_t75" style="width:563.5pt;height:490.85pt" o:ole="">
            <v:imagedata r:id="rId12" o:title=""/>
          </v:shape>
          <o:OLEObject Type="Embed" ProgID="Excel.Sheet.12" ShapeID="_x0000_i1026" DrawAspect="Content" ObjectID="_1701841091" r:id="rId13"/>
        </w:object>
      </w:r>
    </w:p>
    <w:p w14:paraId="75208A2A" w14:textId="7C615FD2" w:rsidR="00285FF6" w:rsidRDefault="00285FF6" w:rsidP="002E1155"/>
    <w:p w14:paraId="3EA5F127" w14:textId="7F21345D" w:rsidR="00285FF6" w:rsidRDefault="00285FF6" w:rsidP="002E1155"/>
    <w:p w14:paraId="37E2D3C3" w14:textId="13E2C2F9" w:rsidR="00285FF6" w:rsidRDefault="00285FF6" w:rsidP="002E1155"/>
    <w:p w14:paraId="7D5E89D8" w14:textId="2EDB16EF" w:rsidR="00285FF6" w:rsidRDefault="00285FF6" w:rsidP="002E1155"/>
    <w:p w14:paraId="260BA538" w14:textId="27CE1961" w:rsidR="00285FF6" w:rsidRDefault="00285FF6" w:rsidP="002E1155"/>
    <w:p w14:paraId="28B07562" w14:textId="1493ED99" w:rsidR="00285FF6" w:rsidRDefault="00285FF6" w:rsidP="002E1155"/>
    <w:p w14:paraId="0A0EB484" w14:textId="712FECB0" w:rsidR="00285FF6" w:rsidRDefault="00285FF6" w:rsidP="002E1155"/>
    <w:p w14:paraId="569819BE" w14:textId="242066F7" w:rsidR="00285FF6" w:rsidRDefault="00285FF6" w:rsidP="002E1155"/>
    <w:p w14:paraId="0A1ADC83" w14:textId="438A4BB5" w:rsidR="00285FF6" w:rsidRDefault="00285FF6" w:rsidP="002E1155"/>
    <w:p w14:paraId="2B87287C" w14:textId="7B28ECB1" w:rsidR="00285FF6" w:rsidRDefault="00285FF6" w:rsidP="002E1155"/>
    <w:p w14:paraId="6C0D45B9" w14:textId="5438BB20" w:rsidR="00285FF6" w:rsidRDefault="00285FF6" w:rsidP="002E1155"/>
    <w:p w14:paraId="1F6F8A47" w14:textId="15187C7E" w:rsidR="00285FF6" w:rsidRDefault="00285FF6" w:rsidP="002E1155"/>
    <w:p w14:paraId="676CB82D" w14:textId="50E27E59" w:rsidR="00285FF6" w:rsidRDefault="00285FF6" w:rsidP="002E1155"/>
    <w:p w14:paraId="1C15FAAB" w14:textId="123E3FE6" w:rsidR="00285FF6" w:rsidRDefault="00285FF6" w:rsidP="002E1155"/>
    <w:p w14:paraId="792622DB" w14:textId="69D10990" w:rsidR="00285FF6" w:rsidRDefault="00B51B96" w:rsidP="002E1155">
      <w:r>
        <w:object w:dxaOrig="19419" w:dyaOrig="18504" w14:anchorId="3CA4B575">
          <v:shape id="_x0000_i1027" type="#_x0000_t75" style="width:569.75pt;height:569.75pt" o:ole="">
            <v:imagedata r:id="rId14" o:title=""/>
          </v:shape>
          <o:OLEObject Type="Embed" ProgID="Excel.Sheet.12" ShapeID="_x0000_i1027" DrawAspect="Content" ObjectID="_1701841092" r:id="rId15"/>
        </w:object>
      </w:r>
    </w:p>
    <w:p w14:paraId="1368BE52" w14:textId="3459FD92" w:rsidR="00B51B96" w:rsidRPr="00B51B96" w:rsidRDefault="00B51B96" w:rsidP="00B51B96"/>
    <w:p w14:paraId="7B61A333" w14:textId="6BBEE192" w:rsidR="00B51B96" w:rsidRPr="00B51B96" w:rsidRDefault="00B51B96" w:rsidP="00B51B96"/>
    <w:p w14:paraId="14E09C99" w14:textId="07E4451E" w:rsidR="00B51B96" w:rsidRPr="00B51B96" w:rsidRDefault="00B51B96" w:rsidP="00B51B96"/>
    <w:p w14:paraId="5B3C57D4" w14:textId="3502483E" w:rsidR="00B51B96" w:rsidRPr="00B51B96" w:rsidRDefault="00B51B96" w:rsidP="00B51B96"/>
    <w:p w14:paraId="339A3F67" w14:textId="3F7F13D5" w:rsidR="00B51B96" w:rsidRPr="00B51B96" w:rsidRDefault="00B51B96" w:rsidP="00B51B96"/>
    <w:p w14:paraId="09289BD0" w14:textId="75EE2E56" w:rsidR="00B51B96" w:rsidRPr="00B51B96" w:rsidRDefault="00B51B96" w:rsidP="00B51B96"/>
    <w:p w14:paraId="4D7486C9" w14:textId="0A63BC71" w:rsidR="00B51B96" w:rsidRPr="00B51B96" w:rsidRDefault="00B51B96" w:rsidP="00B51B96"/>
    <w:p w14:paraId="2F40F259" w14:textId="699E1C1E" w:rsidR="00B51B96" w:rsidRPr="00B51B96" w:rsidRDefault="00B51B96" w:rsidP="00B51B96"/>
    <w:p w14:paraId="71A9984B" w14:textId="12445695" w:rsidR="00B51B96" w:rsidRPr="00B51B96" w:rsidRDefault="00B51B96" w:rsidP="00B51B96"/>
    <w:p w14:paraId="62BA43CE" w14:textId="1EC82016" w:rsidR="00B51B96" w:rsidRDefault="00B51B96" w:rsidP="00B51B96"/>
    <w:p w14:paraId="7E83B532" w14:textId="0E0E0AA6" w:rsidR="00B51B96" w:rsidRDefault="00B51B96" w:rsidP="00B51B96"/>
    <w:p w14:paraId="4BBB291E" w14:textId="6BABC99D" w:rsidR="00B51B96" w:rsidRDefault="00B51B96" w:rsidP="00B51B96">
      <w:r>
        <w:object w:dxaOrig="19405" w:dyaOrig="17443" w14:anchorId="0628B76C">
          <v:shape id="_x0000_i1028" type="#_x0000_t75" style="width:570.35pt;height:619.85pt" o:ole="">
            <v:imagedata r:id="rId16" o:title=""/>
          </v:shape>
          <o:OLEObject Type="Embed" ProgID="Excel.Sheet.12" ShapeID="_x0000_i1028" DrawAspect="Content" ObjectID="_1701841093" r:id="rId17"/>
        </w:object>
      </w:r>
    </w:p>
    <w:p w14:paraId="38628139" w14:textId="360444D8" w:rsidR="00B51B96" w:rsidRDefault="00B51B96" w:rsidP="00B51B96"/>
    <w:p w14:paraId="5CD1E3D7" w14:textId="7B1E92FB" w:rsidR="00B51B96" w:rsidRDefault="00B51B96" w:rsidP="00B51B96"/>
    <w:p w14:paraId="5EF9AC41" w14:textId="2B522A3B" w:rsidR="00B51B96" w:rsidRDefault="00B51B96" w:rsidP="00B51B96"/>
    <w:p w14:paraId="0A2AF380" w14:textId="2CCC35B7" w:rsidR="00B51B96" w:rsidRDefault="00B51B96" w:rsidP="00B51B96"/>
    <w:p w14:paraId="31357A82" w14:textId="6BA99C93" w:rsidR="00B51B96" w:rsidRDefault="00B51B96" w:rsidP="00B51B96"/>
    <w:p w14:paraId="64E89AF4" w14:textId="4A8D5DAE" w:rsidR="00B51B96" w:rsidRDefault="00B51B96" w:rsidP="00B51B96"/>
    <w:p w14:paraId="2C4FAA4A" w14:textId="074496B4" w:rsidR="00B51B96" w:rsidRDefault="00B51B96" w:rsidP="00B51B96"/>
    <w:p w14:paraId="6D56253F" w14:textId="1CDFC206" w:rsidR="00B51B96" w:rsidRDefault="00B51B96" w:rsidP="00B51B96"/>
    <w:p w14:paraId="4F231574" w14:textId="0FFAE29A" w:rsidR="00B51B96" w:rsidRDefault="00B51B96" w:rsidP="00B51B96"/>
    <w:p w14:paraId="26D3F128" w14:textId="126C8501" w:rsidR="00B51B96" w:rsidRDefault="00822CCE" w:rsidP="00B51B96">
      <w:r>
        <w:object w:dxaOrig="17878" w:dyaOrig="10455" w14:anchorId="1D2ABDEF">
          <v:shape id="_x0000_i1029" type="#_x0000_t75" style="width:570.35pt;height:333.1pt" o:ole="">
            <v:imagedata r:id="rId18" o:title=""/>
          </v:shape>
          <o:OLEObject Type="Embed" ProgID="Excel.Sheet.12" ShapeID="_x0000_i1029" DrawAspect="Content" ObjectID="_1701841094" r:id="rId19"/>
        </w:object>
      </w:r>
    </w:p>
    <w:p w14:paraId="00F423B7" w14:textId="2C3AD97E" w:rsidR="00B51B96" w:rsidRDefault="00930319" w:rsidP="00B51B96">
      <w:r>
        <w:object w:dxaOrig="17878" w:dyaOrig="11031" w14:anchorId="2115E4A0">
          <v:shape id="_x0000_i1030" type="#_x0000_t75" style="width:569.1pt;height:351.85pt" o:ole="">
            <v:imagedata r:id="rId20" o:title=""/>
          </v:shape>
          <o:OLEObject Type="Embed" ProgID="Excel.Sheet.12" ShapeID="_x0000_i1030" DrawAspect="Content" ObjectID="_1701841095" r:id="rId21"/>
        </w:object>
      </w:r>
    </w:p>
    <w:p w14:paraId="03F36423" w14:textId="77777777" w:rsidR="00822CCE" w:rsidRDefault="00822CCE" w:rsidP="00B51B96">
      <w:pPr>
        <w:sectPr w:rsidR="00822CCE" w:rsidSect="0017404B">
          <w:pgSz w:w="11906" w:h="16838"/>
          <w:pgMar w:top="426" w:right="140" w:bottom="709" w:left="284" w:header="708" w:footer="708" w:gutter="0"/>
          <w:cols w:space="708"/>
          <w:docGrid w:linePitch="360"/>
        </w:sectPr>
      </w:pPr>
    </w:p>
    <w:p w14:paraId="0672775D" w14:textId="3AEDFEBD" w:rsidR="00B51B96" w:rsidRDefault="00930319" w:rsidP="00B51B96">
      <w:r>
        <w:object w:dxaOrig="17657" w:dyaOrig="9998" w14:anchorId="141A9212">
          <v:shape id="_x0000_i1031" type="#_x0000_t75" style="width:823.95pt;height:465.2pt" o:ole="">
            <v:imagedata r:id="rId22" o:title=""/>
          </v:shape>
          <o:OLEObject Type="Embed" ProgID="Excel.Sheet.12" ShapeID="_x0000_i1031" DrawAspect="Content" ObjectID="_1701841096" r:id="rId23"/>
        </w:object>
      </w:r>
    </w:p>
    <w:p w14:paraId="42ED38F5" w14:textId="21AEFA4E" w:rsidR="00B51B96" w:rsidRDefault="00B51B96" w:rsidP="00B51B96"/>
    <w:p w14:paraId="50C53A02" w14:textId="394F36FE" w:rsidR="00B51B96" w:rsidRDefault="00B51B96" w:rsidP="00B51B96"/>
    <w:p w14:paraId="2EFD8711" w14:textId="4F335404" w:rsidR="00B51B96" w:rsidRDefault="00B51B96" w:rsidP="00B51B96"/>
    <w:p w14:paraId="7F2B0A2C" w14:textId="31322954" w:rsidR="00B51B96" w:rsidRDefault="00B51B96" w:rsidP="00B51B96"/>
    <w:p w14:paraId="56181A3C" w14:textId="77777777" w:rsidR="005C4575" w:rsidRDefault="005C4575" w:rsidP="00B51B96">
      <w:pPr>
        <w:sectPr w:rsidR="005C4575" w:rsidSect="00822CCE">
          <w:pgSz w:w="16838" w:h="11906" w:orient="landscape"/>
          <w:pgMar w:top="284" w:right="142" w:bottom="142" w:left="142" w:header="709" w:footer="709" w:gutter="0"/>
          <w:cols w:space="708"/>
          <w:docGrid w:linePitch="360"/>
        </w:sectPr>
      </w:pPr>
    </w:p>
    <w:p w14:paraId="6C68525B" w14:textId="5689B6F8" w:rsidR="00B51B96" w:rsidRDefault="00B3338B" w:rsidP="00B51B96">
      <w:r>
        <w:object w:dxaOrig="9993" w:dyaOrig="19658" w14:anchorId="46133FD6">
          <v:shape id="_x0000_i1032" type="#_x0000_t75" style="width:414.45pt;height:817.05pt" o:ole="">
            <v:imagedata r:id="rId24" o:title=""/>
          </v:shape>
          <o:OLEObject Type="Embed" ProgID="Excel.Sheet.12" ShapeID="_x0000_i1032" DrawAspect="Content" ObjectID="_1701841097" r:id="rId25"/>
        </w:object>
      </w:r>
    </w:p>
    <w:p w14:paraId="09236650" w14:textId="77777777" w:rsidR="00D14AF9" w:rsidRDefault="00D14AF9" w:rsidP="00B51B96">
      <w:pPr>
        <w:sectPr w:rsidR="00D14AF9" w:rsidSect="005C4575">
          <w:pgSz w:w="11906" w:h="16838"/>
          <w:pgMar w:top="142" w:right="142" w:bottom="142" w:left="284" w:header="709" w:footer="709" w:gutter="0"/>
          <w:cols w:space="708"/>
          <w:docGrid w:linePitch="360"/>
        </w:sectPr>
      </w:pPr>
    </w:p>
    <w:p w14:paraId="35A834D9" w14:textId="0E4FD82F" w:rsidR="00B51B96" w:rsidRDefault="00D14AF9" w:rsidP="00B51B96">
      <w:r>
        <w:object w:dxaOrig="18147" w:dyaOrig="13008" w14:anchorId="623F5FAF">
          <v:shape id="_x0000_i1033" type="#_x0000_t75" style="width:793.25pt;height:568.5pt" o:ole="">
            <v:imagedata r:id="rId26" o:title=""/>
          </v:shape>
          <o:OLEObject Type="Embed" ProgID="Excel.Sheet.12" ShapeID="_x0000_i1033" DrawAspect="Content" ObjectID="_1701841098" r:id="rId27"/>
        </w:object>
      </w:r>
    </w:p>
    <w:p w14:paraId="5027A7E2" w14:textId="709AE64E" w:rsidR="00B51B96" w:rsidRDefault="005B1C3F" w:rsidP="00B51B96">
      <w:r>
        <w:object w:dxaOrig="18281" w:dyaOrig="13911" w14:anchorId="04EEB3C9">
          <v:shape id="_x0000_i1034" type="#_x0000_t75" style="width:739.4pt;height:563.5pt" o:ole="">
            <v:imagedata r:id="rId28" o:title=""/>
          </v:shape>
          <o:OLEObject Type="Embed" ProgID="Excel.Sheet.12" ShapeID="_x0000_i1034" DrawAspect="Content" ObjectID="_1701841099" r:id="rId29"/>
        </w:object>
      </w:r>
    </w:p>
    <w:p w14:paraId="38F446E5" w14:textId="20C76713" w:rsidR="00B51B96" w:rsidRDefault="005B1C3F" w:rsidP="00B51B96">
      <w:r>
        <w:object w:dxaOrig="18281" w:dyaOrig="16752" w14:anchorId="480C5199">
          <v:shape id="_x0000_i1035" type="#_x0000_t75" style="width:582.9pt;height:535.3pt" o:ole="">
            <v:imagedata r:id="rId30" o:title=""/>
          </v:shape>
          <o:OLEObject Type="Embed" ProgID="Excel.Sheet.12" ShapeID="_x0000_i1035" DrawAspect="Content" ObjectID="_1701841100" r:id="rId31"/>
        </w:object>
      </w:r>
    </w:p>
    <w:p w14:paraId="455C15F5" w14:textId="78C33117" w:rsidR="00B51B96" w:rsidRDefault="00B51B96" w:rsidP="00B51B96"/>
    <w:p w14:paraId="733F3E6E" w14:textId="08199AF6" w:rsidR="00B51B96" w:rsidRDefault="005B1C3F" w:rsidP="00B51B96">
      <w:r>
        <w:object w:dxaOrig="18522" w:dyaOrig="9725" w14:anchorId="3B392ABB">
          <v:shape id="_x0000_i1036" type="#_x0000_t75" style="width:815.8pt;height:429.5pt" o:ole="">
            <v:imagedata r:id="rId32" o:title=""/>
          </v:shape>
          <o:OLEObject Type="Embed" ProgID="Excel.Sheet.12" ShapeID="_x0000_i1036" DrawAspect="Content" ObjectID="_1701841101" r:id="rId33"/>
        </w:object>
      </w:r>
    </w:p>
    <w:p w14:paraId="44FAD2DE" w14:textId="65785E38" w:rsidR="00B51B96" w:rsidRDefault="00B51B96" w:rsidP="00B51B96"/>
    <w:p w14:paraId="55C386CC" w14:textId="491734FF" w:rsidR="00B51B96" w:rsidRDefault="00B51B96" w:rsidP="00B51B96"/>
    <w:p w14:paraId="1A590244" w14:textId="63B8A632" w:rsidR="00B51B96" w:rsidRDefault="00B51B96" w:rsidP="00B51B96"/>
    <w:p w14:paraId="3DCCAE8C" w14:textId="7050F74A" w:rsidR="00B51B96" w:rsidRDefault="00B51B96" w:rsidP="00B51B96"/>
    <w:p w14:paraId="6D2BC831" w14:textId="43ABF8CF" w:rsidR="00B51B96" w:rsidRDefault="00B51B96" w:rsidP="00B51B96"/>
    <w:p w14:paraId="37750487" w14:textId="1F3B7507" w:rsidR="00B51B96" w:rsidRDefault="00B51B96" w:rsidP="00B51B96"/>
    <w:p w14:paraId="74710CD0" w14:textId="77777777" w:rsidR="003B1145" w:rsidRDefault="003B1145" w:rsidP="00B51B96">
      <w:pPr>
        <w:sectPr w:rsidR="003B1145" w:rsidSect="00D14AF9">
          <w:pgSz w:w="16838" w:h="11906" w:orient="landscape"/>
          <w:pgMar w:top="284" w:right="142" w:bottom="142" w:left="142" w:header="709" w:footer="709" w:gutter="0"/>
          <w:cols w:space="708"/>
          <w:docGrid w:linePitch="360"/>
        </w:sectPr>
      </w:pPr>
    </w:p>
    <w:p w14:paraId="47055A0B" w14:textId="71447C7C" w:rsidR="00B51B96" w:rsidRDefault="00C50D45" w:rsidP="00B51B96">
      <w:r>
        <w:object w:dxaOrig="16260" w:dyaOrig="18210" w14:anchorId="17269A0D">
          <v:shape id="_x0000_i1037" type="#_x0000_t75" style="width:569.75pt;height:638pt" o:ole="">
            <v:imagedata r:id="rId34" o:title=""/>
          </v:shape>
          <o:OLEObject Type="Embed" ProgID="Excel.Sheet.8" ShapeID="_x0000_i1037" DrawAspect="Content" ObjectID="_1701841102" r:id="rId35"/>
        </w:object>
      </w:r>
    </w:p>
    <w:p w14:paraId="758E7247" w14:textId="1650CF60" w:rsidR="00B51B96" w:rsidRDefault="003B1145" w:rsidP="00B51B96">
      <w:r>
        <w:object w:dxaOrig="16260" w:dyaOrig="12705" w14:anchorId="44EC787F">
          <v:shape id="_x0000_i1038" type="#_x0000_t75" style="width:569.1pt;height:445.15pt" o:ole="">
            <v:imagedata r:id="rId36" o:title=""/>
          </v:shape>
          <o:OLEObject Type="Embed" ProgID="Excel.Sheet.8" ShapeID="_x0000_i1038" DrawAspect="Content" ObjectID="_1701841103" r:id="rId37"/>
        </w:object>
      </w:r>
    </w:p>
    <w:p w14:paraId="79C0642C" w14:textId="38616597" w:rsidR="00B51B96" w:rsidRDefault="0006100E" w:rsidP="00B51B96">
      <w:r>
        <w:object w:dxaOrig="16260" w:dyaOrig="18270" w14:anchorId="7DFA9FA7">
          <v:shape id="_x0000_i1039" type="#_x0000_t75" style="width:575.35pt;height:656.75pt" o:ole="">
            <v:imagedata r:id="rId38" o:title=""/>
          </v:shape>
          <o:OLEObject Type="Embed" ProgID="Excel.Sheet.8" ShapeID="_x0000_i1039" DrawAspect="Content" ObjectID="_1701841104" r:id="rId39"/>
        </w:object>
      </w:r>
    </w:p>
    <w:p w14:paraId="1565D90D" w14:textId="7F44944C" w:rsidR="00B51B96" w:rsidRDefault="00B51B96" w:rsidP="00B51B96"/>
    <w:p w14:paraId="04FA19E1" w14:textId="09BF805E" w:rsidR="00B51B96" w:rsidRDefault="00B51B96" w:rsidP="00B51B96"/>
    <w:p w14:paraId="12AC4F66" w14:textId="776EA6D6" w:rsidR="00B51B96" w:rsidRDefault="00B51B96" w:rsidP="00B51B96"/>
    <w:p w14:paraId="6B035514" w14:textId="77777777" w:rsidR="00B51B96" w:rsidRDefault="00B51B96" w:rsidP="00B51B96"/>
    <w:p w14:paraId="4386A861" w14:textId="1FF65773" w:rsidR="00B51B96" w:rsidRDefault="00B51B96" w:rsidP="00B51B96"/>
    <w:p w14:paraId="488591D2" w14:textId="47380439" w:rsidR="00B51B96" w:rsidRDefault="00B51B96" w:rsidP="00B51B96"/>
    <w:p w14:paraId="4B06DDDE" w14:textId="617A5B59" w:rsidR="00B51B96" w:rsidRDefault="00B51B96" w:rsidP="00B51B96"/>
    <w:p w14:paraId="2E0F4D09" w14:textId="3C333B89" w:rsidR="00B51B96" w:rsidRDefault="0006100E" w:rsidP="00B51B96">
      <w:r>
        <w:object w:dxaOrig="18901" w:dyaOrig="10733" w14:anchorId="0B0AC594">
          <v:shape id="_x0000_i1040" type="#_x0000_t75" style="width:562.25pt;height:318.7pt" o:ole="">
            <v:imagedata r:id="rId40" o:title=""/>
          </v:shape>
          <o:OLEObject Type="Embed" ProgID="Excel.Sheet.8" ShapeID="_x0000_i1040" DrawAspect="Content" ObjectID="_1701841105" r:id="rId41"/>
        </w:object>
      </w:r>
    </w:p>
    <w:p w14:paraId="70272831" w14:textId="34018790" w:rsidR="00B51B96" w:rsidRDefault="00F83D83" w:rsidP="00B51B96">
      <w:r>
        <w:object w:dxaOrig="18901" w:dyaOrig="26025" w14:anchorId="6C31C384">
          <v:shape id="_x0000_i1041" type="#_x0000_t75" style="width:567.25pt;height:779.5pt" o:ole="">
            <v:imagedata r:id="rId42" o:title=""/>
          </v:shape>
          <o:OLEObject Type="Embed" ProgID="Excel.Sheet.8" ShapeID="_x0000_i1041" DrawAspect="Content" ObjectID="_1701841106" r:id="rId43"/>
        </w:object>
      </w:r>
    </w:p>
    <w:p w14:paraId="39BA73AF" w14:textId="40F4C848" w:rsidR="00F83D83" w:rsidRDefault="00F83D83" w:rsidP="00B51B96"/>
    <w:p w14:paraId="09B4457B" w14:textId="63DA328F" w:rsidR="00F83D83" w:rsidRDefault="00F83D83" w:rsidP="00B51B96"/>
    <w:p w14:paraId="44D27E9A" w14:textId="73E143B8" w:rsidR="00F83D83" w:rsidRDefault="00C56261" w:rsidP="00B51B96">
      <w:r>
        <w:object w:dxaOrig="15766" w:dyaOrig="8482" w14:anchorId="25A10D51">
          <v:shape id="_x0000_i1042" type="#_x0000_t75" style="width:569.1pt;height:306.15pt" o:ole="">
            <v:imagedata r:id="rId44" o:title=""/>
          </v:shape>
          <o:OLEObject Type="Embed" ProgID="Excel.Sheet.8" ShapeID="_x0000_i1042" DrawAspect="Content" ObjectID="_1701841107" r:id="rId45"/>
        </w:object>
      </w:r>
    </w:p>
    <w:p w14:paraId="23EFCDE0" w14:textId="41B9D0BC" w:rsidR="00C56261" w:rsidRDefault="00C56261" w:rsidP="00B51B96"/>
    <w:p w14:paraId="10898548" w14:textId="06CACB7D" w:rsidR="00C56261" w:rsidRDefault="00C56261" w:rsidP="00B51B96"/>
    <w:p w14:paraId="2CED33F5" w14:textId="22EF04AA" w:rsidR="00C56261" w:rsidRDefault="00C56261" w:rsidP="00B51B96"/>
    <w:p w14:paraId="4692AC3F" w14:textId="03E6D976" w:rsidR="00C56261" w:rsidRDefault="00C56261" w:rsidP="00B51B96"/>
    <w:p w14:paraId="4A313EE9" w14:textId="5E474F94" w:rsidR="00C56261" w:rsidRDefault="00C56261" w:rsidP="00B51B96"/>
    <w:p w14:paraId="70C4BFEC" w14:textId="4703B4CC" w:rsidR="00C56261" w:rsidRDefault="00C56261" w:rsidP="00B51B96"/>
    <w:p w14:paraId="743BDDE2" w14:textId="37BC16E5" w:rsidR="00C56261" w:rsidRDefault="00C56261" w:rsidP="00B51B96"/>
    <w:p w14:paraId="45C72955" w14:textId="04896911" w:rsidR="00C56261" w:rsidRDefault="00C56261" w:rsidP="00B51B96"/>
    <w:p w14:paraId="269053B8" w14:textId="09E88992" w:rsidR="00C56261" w:rsidRDefault="00C56261" w:rsidP="00B51B96"/>
    <w:p w14:paraId="38F263B5" w14:textId="45E7DD09" w:rsidR="00C56261" w:rsidRDefault="00C56261" w:rsidP="00B51B96"/>
    <w:p w14:paraId="6B178AA4" w14:textId="012EB6C2" w:rsidR="00C56261" w:rsidRDefault="00C56261" w:rsidP="00B51B96"/>
    <w:p w14:paraId="7825E9A5" w14:textId="61814F7C" w:rsidR="00C56261" w:rsidRDefault="00C56261" w:rsidP="00B51B96"/>
    <w:p w14:paraId="38D326AF" w14:textId="177FCADD" w:rsidR="00C56261" w:rsidRDefault="00C56261" w:rsidP="00B51B96"/>
    <w:p w14:paraId="1C96381C" w14:textId="49F34A03" w:rsidR="00C56261" w:rsidRDefault="00C56261" w:rsidP="00B51B96"/>
    <w:p w14:paraId="156B25A4" w14:textId="4A8FC22B" w:rsidR="00C56261" w:rsidRDefault="00C56261" w:rsidP="00B51B96"/>
    <w:p w14:paraId="0818D14D" w14:textId="3B223D1B" w:rsidR="00C56261" w:rsidRDefault="00C56261" w:rsidP="00B51B96"/>
    <w:p w14:paraId="2B8F0F40" w14:textId="2A48C6F2" w:rsidR="00C56261" w:rsidRDefault="00C56261" w:rsidP="00B51B96"/>
    <w:p w14:paraId="4504EA56" w14:textId="689EB676" w:rsidR="00C56261" w:rsidRDefault="00C56261" w:rsidP="00B51B96"/>
    <w:p w14:paraId="2BCAC92D" w14:textId="1D9483F0" w:rsidR="00C56261" w:rsidRDefault="00C56261" w:rsidP="00B51B96"/>
    <w:p w14:paraId="659657B1" w14:textId="53AF0268" w:rsidR="00C56261" w:rsidRDefault="00C56261" w:rsidP="00B51B96"/>
    <w:p w14:paraId="7BFC3934" w14:textId="162B6F89" w:rsidR="00C56261" w:rsidRDefault="00C56261" w:rsidP="00B51B96"/>
    <w:p w14:paraId="1B62A720" w14:textId="32B22DA0" w:rsidR="00C56261" w:rsidRDefault="00C56261" w:rsidP="00B51B96"/>
    <w:p w14:paraId="788D1309" w14:textId="57203E26" w:rsidR="00C56261" w:rsidRDefault="00C56261" w:rsidP="00B51B96"/>
    <w:p w14:paraId="0AFD17A4" w14:textId="52D8937C" w:rsidR="00C56261" w:rsidRDefault="00C56261" w:rsidP="00B51B96">
      <w:r>
        <w:object w:dxaOrig="8692" w:dyaOrig="16216" w14:anchorId="7C5B3A4D">
          <v:shape id="_x0000_i1043" type="#_x0000_t75" style="width:434.5pt;height:810.8pt" o:ole="">
            <v:imagedata r:id="rId46" o:title=""/>
          </v:shape>
          <o:OLEObject Type="Embed" ProgID="Excel.Sheet.8" ShapeID="_x0000_i1043" DrawAspect="Content" ObjectID="_1701841108" r:id="rId47"/>
        </w:object>
      </w:r>
    </w:p>
    <w:p w14:paraId="599ECB18" w14:textId="0595AE0A" w:rsidR="00C56261" w:rsidRDefault="00C56261" w:rsidP="00B51B96">
      <w:r>
        <w:object w:dxaOrig="17384" w:dyaOrig="18456" w14:anchorId="40A22876">
          <v:shape id="_x0000_i1044" type="#_x0000_t75" style="width:569.1pt;height:607.95pt" o:ole="">
            <v:imagedata r:id="rId48" o:title=""/>
          </v:shape>
          <o:OLEObject Type="Embed" ProgID="Excel.Sheet.8" ShapeID="_x0000_i1044" DrawAspect="Content" ObjectID="_1701841109" r:id="rId49"/>
        </w:object>
      </w:r>
    </w:p>
    <w:p w14:paraId="5A4264FC" w14:textId="40290FF5" w:rsidR="001A156D" w:rsidRPr="001A156D" w:rsidRDefault="001A156D" w:rsidP="001A156D"/>
    <w:p w14:paraId="0255FFE0" w14:textId="3845EDFF" w:rsidR="001A156D" w:rsidRPr="001A156D" w:rsidRDefault="001A156D" w:rsidP="001A156D"/>
    <w:p w14:paraId="6DC81D43" w14:textId="31178B14" w:rsidR="001A156D" w:rsidRPr="001A156D" w:rsidRDefault="001A156D" w:rsidP="001A156D"/>
    <w:p w14:paraId="6F3F3BEE" w14:textId="67EB061B" w:rsidR="001A156D" w:rsidRPr="001A156D" w:rsidRDefault="001A156D" w:rsidP="001A156D"/>
    <w:p w14:paraId="3E562256" w14:textId="096FFFA2" w:rsidR="001A156D" w:rsidRPr="001A156D" w:rsidRDefault="001A156D" w:rsidP="001A156D"/>
    <w:p w14:paraId="28AE9AC8" w14:textId="4D74B596" w:rsidR="001A156D" w:rsidRPr="001A156D" w:rsidRDefault="001A156D" w:rsidP="001A156D"/>
    <w:p w14:paraId="1167078C" w14:textId="38994759" w:rsidR="001A156D" w:rsidRPr="001A156D" w:rsidRDefault="001A156D" w:rsidP="001A156D"/>
    <w:p w14:paraId="6B52F1BA" w14:textId="681068F3" w:rsidR="001A156D" w:rsidRDefault="001A156D" w:rsidP="001A156D">
      <w:pPr>
        <w:ind w:firstLine="708"/>
      </w:pPr>
    </w:p>
    <w:p w14:paraId="58972032" w14:textId="38BB09E9" w:rsidR="001A156D" w:rsidRDefault="001A156D" w:rsidP="001A156D">
      <w:pPr>
        <w:ind w:firstLine="708"/>
      </w:pPr>
    </w:p>
    <w:p w14:paraId="7A78111F" w14:textId="25CB448B" w:rsidR="001A156D" w:rsidRDefault="001A156D" w:rsidP="001A156D">
      <w:r>
        <w:object w:dxaOrig="15766" w:dyaOrig="11463" w14:anchorId="0E928428">
          <v:shape id="_x0000_i1045" type="#_x0000_t75" style="width:560.95pt;height:407.6pt" o:ole="">
            <v:imagedata r:id="rId50" o:title=""/>
          </v:shape>
          <o:OLEObject Type="Embed" ProgID="Excel.Sheet.8" ShapeID="_x0000_i1045" DrawAspect="Content" ObjectID="_1701841110" r:id="rId51"/>
        </w:object>
      </w:r>
    </w:p>
    <w:p w14:paraId="02116171" w14:textId="6FD3D077" w:rsidR="00053465" w:rsidRDefault="00053465" w:rsidP="001A156D"/>
    <w:p w14:paraId="2BF149B7" w14:textId="62A5ABD9" w:rsidR="00053465" w:rsidRDefault="00053465" w:rsidP="001A156D"/>
    <w:p w14:paraId="08BE90C8" w14:textId="11C5002E" w:rsidR="00053465" w:rsidRDefault="00053465" w:rsidP="001A156D"/>
    <w:p w14:paraId="4DA4AF0A" w14:textId="41DBF3AA" w:rsidR="00053465" w:rsidRDefault="00053465" w:rsidP="001A156D"/>
    <w:p w14:paraId="2E1FA337" w14:textId="0EC54262" w:rsidR="00053465" w:rsidRDefault="00053465" w:rsidP="001A156D"/>
    <w:p w14:paraId="4090756E" w14:textId="00F5CFE9" w:rsidR="00053465" w:rsidRDefault="00053465" w:rsidP="001A156D"/>
    <w:p w14:paraId="7135D40A" w14:textId="39147EE4" w:rsidR="00053465" w:rsidRDefault="00053465" w:rsidP="001A156D"/>
    <w:p w14:paraId="6254CE90" w14:textId="6A854D11" w:rsidR="00053465" w:rsidRDefault="00053465" w:rsidP="001A156D"/>
    <w:p w14:paraId="16EA6E74" w14:textId="3A9C137C" w:rsidR="00053465" w:rsidRDefault="00053465" w:rsidP="001A156D"/>
    <w:p w14:paraId="10A4507F" w14:textId="0AB0C074" w:rsidR="00053465" w:rsidRDefault="00053465" w:rsidP="001A156D"/>
    <w:p w14:paraId="39D3CAFA" w14:textId="0D1EB270" w:rsidR="00053465" w:rsidRDefault="00053465" w:rsidP="001A156D"/>
    <w:p w14:paraId="6DB02F74" w14:textId="1B195AE5" w:rsidR="00053465" w:rsidRDefault="00053465" w:rsidP="001A156D"/>
    <w:p w14:paraId="36C0D072" w14:textId="1E09634F" w:rsidR="00053465" w:rsidRDefault="00053465" w:rsidP="001A156D"/>
    <w:p w14:paraId="69338285" w14:textId="78232AB0" w:rsidR="00053465" w:rsidRDefault="00053465" w:rsidP="001A156D"/>
    <w:p w14:paraId="7829A43C" w14:textId="708E8D33" w:rsidR="00053465" w:rsidRDefault="00053465" w:rsidP="001A156D"/>
    <w:p w14:paraId="27CBE407" w14:textId="53F795D1" w:rsidR="00053465" w:rsidRDefault="00053465" w:rsidP="001A156D"/>
    <w:p w14:paraId="5C3B5262" w14:textId="6AD4632C" w:rsidR="00053465" w:rsidRDefault="00053465" w:rsidP="001A156D"/>
    <w:p w14:paraId="70ED8C90" w14:textId="64365AA2" w:rsidR="00053465" w:rsidRDefault="00053465" w:rsidP="001A156D"/>
    <w:p w14:paraId="6B2B7CDC" w14:textId="753A0E81" w:rsidR="00053465" w:rsidRDefault="00053465" w:rsidP="001A156D">
      <w:r>
        <w:object w:dxaOrig="17273" w:dyaOrig="29879" w14:anchorId="38A67A6C">
          <v:shape id="_x0000_i1046" type="#_x0000_t75" style="width:479.6pt;height:827.7pt" o:ole="">
            <v:imagedata r:id="rId52" o:title=""/>
          </v:shape>
          <o:OLEObject Type="Embed" ProgID="Excel.Sheet.8" ShapeID="_x0000_i1046" DrawAspect="Content" ObjectID="_1701841111" r:id="rId53"/>
        </w:object>
      </w:r>
    </w:p>
    <w:p w14:paraId="4F4B5509" w14:textId="16D46A69" w:rsidR="00053465" w:rsidRDefault="00053465" w:rsidP="001A156D">
      <w:r>
        <w:object w:dxaOrig="17273" w:dyaOrig="18370" w14:anchorId="543074BE">
          <v:shape id="_x0000_i1047" type="#_x0000_t75" style="width:564.1pt;height:600.4pt" o:ole="">
            <v:imagedata r:id="rId54" o:title=""/>
          </v:shape>
          <o:OLEObject Type="Embed" ProgID="Excel.Sheet.8" ShapeID="_x0000_i1047" DrawAspect="Content" ObjectID="_1701841112" r:id="rId55"/>
        </w:object>
      </w:r>
    </w:p>
    <w:p w14:paraId="6E02EC39" w14:textId="012D3BC0" w:rsidR="00053465" w:rsidRDefault="00053465" w:rsidP="001A156D"/>
    <w:p w14:paraId="3F59DDBC" w14:textId="759C5CD9" w:rsidR="00053465" w:rsidRDefault="00053465" w:rsidP="001A156D"/>
    <w:p w14:paraId="0AA2D730" w14:textId="242604B6" w:rsidR="00053465" w:rsidRDefault="00053465" w:rsidP="001A156D"/>
    <w:p w14:paraId="618F7D67" w14:textId="58CAB69A" w:rsidR="00053465" w:rsidRDefault="00053465" w:rsidP="001A156D"/>
    <w:p w14:paraId="73CC1825" w14:textId="77C73A59" w:rsidR="00053465" w:rsidRDefault="00053465" w:rsidP="001A156D"/>
    <w:p w14:paraId="311672BA" w14:textId="453C0FEE" w:rsidR="00053465" w:rsidRDefault="00053465" w:rsidP="001A156D"/>
    <w:p w14:paraId="2C3BE671" w14:textId="110453BF" w:rsidR="00053465" w:rsidRDefault="00053465" w:rsidP="001A156D"/>
    <w:p w14:paraId="6E0D7FEE" w14:textId="16F1BA7C" w:rsidR="00053465" w:rsidRDefault="00053465" w:rsidP="001A156D"/>
    <w:p w14:paraId="528BE59C" w14:textId="5BF48536" w:rsidR="00053465" w:rsidRDefault="00053465" w:rsidP="001A156D"/>
    <w:p w14:paraId="4EA745E7" w14:textId="02318E3B" w:rsidR="00053465" w:rsidRDefault="00053465" w:rsidP="001A156D"/>
    <w:p w14:paraId="5F1C1935" w14:textId="20527D97" w:rsidR="00053465" w:rsidRDefault="00053465" w:rsidP="001A156D">
      <w:r>
        <w:object w:dxaOrig="9405" w:dyaOrig="17486" w14:anchorId="5204BA3C">
          <v:shape id="_x0000_i1048" type="#_x0000_t75" style="width:416.95pt;height:774.45pt" o:ole="">
            <v:imagedata r:id="rId56" o:title=""/>
          </v:shape>
          <o:OLEObject Type="Embed" ProgID="Excel.Sheet.8" ShapeID="_x0000_i1048" DrawAspect="Content" ObjectID="_1701841113" r:id="rId57"/>
        </w:object>
      </w:r>
    </w:p>
    <w:p w14:paraId="17A8CEB8" w14:textId="420F198C" w:rsidR="00053465" w:rsidRDefault="00053465" w:rsidP="001A156D"/>
    <w:p w14:paraId="5853EC3F" w14:textId="269B054E" w:rsidR="00053465" w:rsidRDefault="00053465" w:rsidP="001A156D"/>
    <w:p w14:paraId="242741B4" w14:textId="2AABC98E" w:rsidR="00053465" w:rsidRDefault="00053465" w:rsidP="001A156D">
      <w:r>
        <w:object w:dxaOrig="15766" w:dyaOrig="11731" w14:anchorId="538549C5">
          <v:shape id="_x0000_i1049" type="#_x0000_t75" style="width:560.95pt;height:417.6pt" o:ole="">
            <v:imagedata r:id="rId58" o:title=""/>
          </v:shape>
          <o:OLEObject Type="Embed" ProgID="Excel.Sheet.8" ShapeID="_x0000_i1049" DrawAspect="Content" ObjectID="_1701841114" r:id="rId59"/>
        </w:object>
      </w:r>
    </w:p>
    <w:p w14:paraId="1B60277A" w14:textId="52D73375" w:rsidR="00C1599D" w:rsidRDefault="00C1599D" w:rsidP="001A156D"/>
    <w:p w14:paraId="24DDFBED" w14:textId="73168691" w:rsidR="00C1599D" w:rsidRDefault="00C1599D" w:rsidP="001A156D"/>
    <w:p w14:paraId="42354FDA" w14:textId="12453CAF" w:rsidR="00C1599D" w:rsidRDefault="00C1599D" w:rsidP="001A156D"/>
    <w:p w14:paraId="0535BAED" w14:textId="7950D628" w:rsidR="00C1599D" w:rsidRDefault="00C1599D" w:rsidP="001A156D"/>
    <w:p w14:paraId="2D34C859" w14:textId="5CF6D612" w:rsidR="00C1599D" w:rsidRDefault="00C1599D" w:rsidP="001A156D"/>
    <w:p w14:paraId="047F6548" w14:textId="265D2E7C" w:rsidR="00C1599D" w:rsidRDefault="00C1599D" w:rsidP="001A156D"/>
    <w:p w14:paraId="5FCD0EC8" w14:textId="58BCF049" w:rsidR="00C1599D" w:rsidRDefault="00C1599D" w:rsidP="001A156D"/>
    <w:p w14:paraId="635B145B" w14:textId="3828E038" w:rsidR="00C1599D" w:rsidRDefault="00C1599D" w:rsidP="001A156D"/>
    <w:p w14:paraId="132E932C" w14:textId="7CD0B5C1" w:rsidR="00C1599D" w:rsidRDefault="00C1599D" w:rsidP="001A156D"/>
    <w:p w14:paraId="6DD9A4D9" w14:textId="5195FCDC" w:rsidR="00C1599D" w:rsidRDefault="00C1599D" w:rsidP="001A156D"/>
    <w:p w14:paraId="021270A6" w14:textId="187832ED" w:rsidR="00C1599D" w:rsidRDefault="00C1599D" w:rsidP="001A156D"/>
    <w:p w14:paraId="56465E6D" w14:textId="64A17282" w:rsidR="00C1599D" w:rsidRDefault="00C1599D" w:rsidP="001A156D"/>
    <w:p w14:paraId="20B2C92F" w14:textId="05DCCF64" w:rsidR="00C1599D" w:rsidRDefault="00C1599D" w:rsidP="001A156D"/>
    <w:p w14:paraId="030CF577" w14:textId="23318A4F" w:rsidR="00C1599D" w:rsidRDefault="00C1599D" w:rsidP="001A156D"/>
    <w:p w14:paraId="3E93B565" w14:textId="43A2B31E" w:rsidR="00C1599D" w:rsidRDefault="00C1599D" w:rsidP="001A156D"/>
    <w:p w14:paraId="53BE4E0E" w14:textId="46C545DA" w:rsidR="00C1599D" w:rsidRDefault="00C1599D" w:rsidP="001A156D"/>
    <w:p w14:paraId="1915A313" w14:textId="6E1DD270" w:rsidR="00C1599D" w:rsidRDefault="00C1599D" w:rsidP="001A156D"/>
    <w:p w14:paraId="091EF7EB" w14:textId="0419B523" w:rsidR="00C1599D" w:rsidRDefault="00C1599D" w:rsidP="001A156D"/>
    <w:p w14:paraId="5A6A6848" w14:textId="47B72AD9" w:rsidR="00C1599D" w:rsidRPr="001A156D" w:rsidRDefault="00C1599D" w:rsidP="001A156D">
      <w:r>
        <w:object w:dxaOrig="9443" w:dyaOrig="16308" w14:anchorId="58F3A384">
          <v:shape id="_x0000_i1050" type="#_x0000_t75" style="width:472.05pt;height:815.15pt" o:ole="">
            <v:imagedata r:id="rId60" o:title=""/>
          </v:shape>
          <o:OLEObject Type="Embed" ProgID="Excel.Sheet.8" ShapeID="_x0000_i1050" DrawAspect="Content" ObjectID="_1701841115" r:id="rId61"/>
        </w:object>
      </w:r>
    </w:p>
    <w:sectPr w:rsidR="00C1599D" w:rsidRPr="001A156D" w:rsidSect="003B1145">
      <w:pgSz w:w="11906" w:h="16838"/>
      <w:pgMar w:top="142" w:right="142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67EAE" w14:textId="77777777" w:rsidR="00AD63C9" w:rsidRDefault="00AD63C9" w:rsidP="002E1155">
      <w:pPr>
        <w:spacing w:after="0" w:line="240" w:lineRule="auto"/>
      </w:pPr>
      <w:r>
        <w:separator/>
      </w:r>
    </w:p>
  </w:endnote>
  <w:endnote w:type="continuationSeparator" w:id="0">
    <w:p w14:paraId="6F4AEF9A" w14:textId="77777777" w:rsidR="00AD63C9" w:rsidRDefault="00AD63C9" w:rsidP="002E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9FAD1" w14:textId="77777777" w:rsidR="00AD63C9" w:rsidRDefault="00AD63C9" w:rsidP="002E1155">
      <w:pPr>
        <w:spacing w:after="0" w:line="240" w:lineRule="auto"/>
      </w:pPr>
      <w:r>
        <w:separator/>
      </w:r>
    </w:p>
  </w:footnote>
  <w:footnote w:type="continuationSeparator" w:id="0">
    <w:p w14:paraId="2A61922C" w14:textId="77777777" w:rsidR="00AD63C9" w:rsidRDefault="00AD63C9" w:rsidP="002E1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563BC"/>
    <w:multiLevelType w:val="hybridMultilevel"/>
    <w:tmpl w:val="F050CB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BE"/>
    <w:rsid w:val="00053465"/>
    <w:rsid w:val="0006100E"/>
    <w:rsid w:val="000C099D"/>
    <w:rsid w:val="0017404B"/>
    <w:rsid w:val="001A156D"/>
    <w:rsid w:val="00285FF6"/>
    <w:rsid w:val="002E1155"/>
    <w:rsid w:val="00316985"/>
    <w:rsid w:val="003B1145"/>
    <w:rsid w:val="005B1C3F"/>
    <w:rsid w:val="005C4575"/>
    <w:rsid w:val="006A7FBE"/>
    <w:rsid w:val="00822CCE"/>
    <w:rsid w:val="00930319"/>
    <w:rsid w:val="009B0164"/>
    <w:rsid w:val="00AD63C9"/>
    <w:rsid w:val="00B3338B"/>
    <w:rsid w:val="00B51B96"/>
    <w:rsid w:val="00B70CAB"/>
    <w:rsid w:val="00C1599D"/>
    <w:rsid w:val="00C50D45"/>
    <w:rsid w:val="00C56261"/>
    <w:rsid w:val="00D14AF9"/>
    <w:rsid w:val="00F8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3D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1155"/>
  </w:style>
  <w:style w:type="paragraph" w:styleId="a5">
    <w:name w:val="footer"/>
    <w:basedOn w:val="a"/>
    <w:link w:val="a6"/>
    <w:uiPriority w:val="99"/>
    <w:unhideWhenUsed/>
    <w:rsid w:val="002E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1155"/>
  </w:style>
  <w:style w:type="paragraph" w:customStyle="1" w:styleId="consplusnormal">
    <w:name w:val="consplusnormal"/>
    <w:basedOn w:val="a"/>
    <w:rsid w:val="0017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7404B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1155"/>
  </w:style>
  <w:style w:type="paragraph" w:styleId="a5">
    <w:name w:val="footer"/>
    <w:basedOn w:val="a"/>
    <w:link w:val="a6"/>
    <w:uiPriority w:val="99"/>
    <w:unhideWhenUsed/>
    <w:rsid w:val="002E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1155"/>
  </w:style>
  <w:style w:type="paragraph" w:customStyle="1" w:styleId="consplusnormal">
    <w:name w:val="consplusnormal"/>
    <w:basedOn w:val="a"/>
    <w:rsid w:val="0017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7404B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_____Microsoft_Excel_97-20033.xls"/><Relationship Id="rId21" Type="http://schemas.openxmlformats.org/officeDocument/2006/relationships/package" Target="embeddings/_____Microsoft_Excel6.xlsx"/><Relationship Id="rId34" Type="http://schemas.openxmlformats.org/officeDocument/2006/relationships/image" Target="media/image14.wmf"/><Relationship Id="rId42" Type="http://schemas.openxmlformats.org/officeDocument/2006/relationships/image" Target="media/image18.emf"/><Relationship Id="rId47" Type="http://schemas.openxmlformats.org/officeDocument/2006/relationships/oleObject" Target="embeddings/_____Microsoft_Excel_97-20037.xls"/><Relationship Id="rId50" Type="http://schemas.openxmlformats.org/officeDocument/2006/relationships/image" Target="media/image22.emf"/><Relationship Id="rId55" Type="http://schemas.openxmlformats.org/officeDocument/2006/relationships/oleObject" Target="embeddings/_____Microsoft_Excel_97-200311.xls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Microsoft_Excel10.xlsx"/><Relationship Id="rId41" Type="http://schemas.openxmlformats.org/officeDocument/2006/relationships/oleObject" Target="embeddings/_____Microsoft_Excel_97-20034.xls"/><Relationship Id="rId54" Type="http://schemas.openxmlformats.org/officeDocument/2006/relationships/image" Target="media/image24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Microsoft_Excel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_____Microsoft_Excel_97-20032.xls"/><Relationship Id="rId40" Type="http://schemas.openxmlformats.org/officeDocument/2006/relationships/image" Target="media/image17.emf"/><Relationship Id="rId45" Type="http://schemas.openxmlformats.org/officeDocument/2006/relationships/oleObject" Target="embeddings/_____Microsoft_Excel_97-20036.xls"/><Relationship Id="rId53" Type="http://schemas.openxmlformats.org/officeDocument/2006/relationships/oleObject" Target="embeddings/_____Microsoft_Excel_97-200310.xls"/><Relationship Id="rId58" Type="http://schemas.openxmlformats.org/officeDocument/2006/relationships/image" Target="media/image26.emf"/><Relationship Id="rId5" Type="http://schemas.openxmlformats.org/officeDocument/2006/relationships/settings" Target="settings.xml"/><Relationship Id="rId15" Type="http://schemas.openxmlformats.org/officeDocument/2006/relationships/package" Target="embeddings/_____Microsoft_Excel3.xlsx"/><Relationship Id="rId23" Type="http://schemas.openxmlformats.org/officeDocument/2006/relationships/package" Target="embeddings/_____Microsoft_Excel7.xlsx"/><Relationship Id="rId28" Type="http://schemas.openxmlformats.org/officeDocument/2006/relationships/image" Target="media/image11.emf"/><Relationship Id="rId36" Type="http://schemas.openxmlformats.org/officeDocument/2006/relationships/image" Target="media/image15.wmf"/><Relationship Id="rId49" Type="http://schemas.openxmlformats.org/officeDocument/2006/relationships/oleObject" Target="embeddings/_____Microsoft_Excel_97-20038.xls"/><Relationship Id="rId57" Type="http://schemas.openxmlformats.org/officeDocument/2006/relationships/oleObject" Target="embeddings/_____Microsoft_Excel_97-200312.xls"/><Relationship Id="rId61" Type="http://schemas.openxmlformats.org/officeDocument/2006/relationships/oleObject" Target="embeddings/_____Microsoft_Excel_97-200314.xls"/><Relationship Id="rId10" Type="http://schemas.openxmlformats.org/officeDocument/2006/relationships/image" Target="media/image2.emf"/><Relationship Id="rId19" Type="http://schemas.openxmlformats.org/officeDocument/2006/relationships/package" Target="embeddings/_____Microsoft_Excel5.xlsx"/><Relationship Id="rId31" Type="http://schemas.openxmlformats.org/officeDocument/2006/relationships/package" Target="embeddings/_____Microsoft_Excel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Microsoft_Excel9.xlsx"/><Relationship Id="rId30" Type="http://schemas.openxmlformats.org/officeDocument/2006/relationships/image" Target="media/image12.emf"/><Relationship Id="rId35" Type="http://schemas.openxmlformats.org/officeDocument/2006/relationships/oleObject" Target="embeddings/_____Microsoft_Excel_97-20031.xls"/><Relationship Id="rId43" Type="http://schemas.openxmlformats.org/officeDocument/2006/relationships/oleObject" Target="embeddings/_____Microsoft_Excel_97-20035.xls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8" Type="http://schemas.openxmlformats.org/officeDocument/2006/relationships/endnotes" Target="endnotes.xml"/><Relationship Id="rId51" Type="http://schemas.openxmlformats.org/officeDocument/2006/relationships/oleObject" Target="embeddings/_____Microsoft_Excel_97-20039.xls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Microsoft_Excel4.xlsx"/><Relationship Id="rId25" Type="http://schemas.openxmlformats.org/officeDocument/2006/relationships/package" Target="embeddings/_____Microsoft_Excel8.xlsx"/><Relationship Id="rId33" Type="http://schemas.openxmlformats.org/officeDocument/2006/relationships/package" Target="embeddings/_____Microsoft_Excel12.xlsx"/><Relationship Id="rId38" Type="http://schemas.openxmlformats.org/officeDocument/2006/relationships/image" Target="media/image16.wmf"/><Relationship Id="rId46" Type="http://schemas.openxmlformats.org/officeDocument/2006/relationships/image" Target="media/image20.emf"/><Relationship Id="rId59" Type="http://schemas.openxmlformats.org/officeDocument/2006/relationships/oleObject" Target="embeddings/_____Microsoft_Excel_97-200313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DC42-8731-4929-AA1A-FD97804F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Демин</dc:creator>
  <cp:lastModifiedBy>root</cp:lastModifiedBy>
  <cp:revision>2</cp:revision>
  <dcterms:created xsi:type="dcterms:W3CDTF">2021-12-24T04:51:00Z</dcterms:created>
  <dcterms:modified xsi:type="dcterms:W3CDTF">2021-12-24T04:51:00Z</dcterms:modified>
</cp:coreProperties>
</file>